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AAFF9" w14:textId="0ADD58ED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lub pomoc de </w:t>
      </w:r>
      <w:proofErr w:type="spellStart"/>
      <w:r w:rsidR="00E7651F" w:rsidRPr="00E139DF">
        <w:rPr>
          <w:b/>
          <w:sz w:val="24"/>
          <w:szCs w:val="24"/>
        </w:rPr>
        <w:t>minimis</w:t>
      </w:r>
      <w:proofErr w:type="spellEnd"/>
      <w:r w:rsidR="00E7651F" w:rsidRPr="00E139DF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lub pomoc de </w:t>
      </w:r>
      <w:proofErr w:type="spellStart"/>
      <w:r w:rsidR="00E91921" w:rsidRPr="00E139DF">
        <w:rPr>
          <w:sz w:val="24"/>
          <w:szCs w:val="24"/>
        </w:rPr>
        <w:t>minimis</w:t>
      </w:r>
      <w:proofErr w:type="spellEnd"/>
      <w:r w:rsidR="00E91921" w:rsidRPr="00E139DF">
        <w:rPr>
          <w:sz w:val="24"/>
          <w:szCs w:val="24"/>
        </w:rPr>
        <w:t xml:space="preserve">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0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0"/>
    </w:p>
    <w:p w14:paraId="23CFF58C" w14:textId="1E39EB26" w:rsidR="00116039" w:rsidRPr="0074528A" w:rsidRDefault="00116039" w:rsidP="00116039">
      <w:pPr>
        <w:pStyle w:val="Default"/>
        <w:spacing w:before="480" w:line="720" w:lineRule="auto"/>
      </w:pPr>
      <w:r w:rsidRPr="0074528A">
        <w:t xml:space="preserve">Data: … </w:t>
      </w:r>
    </w:p>
    <w:p w14:paraId="7C0BD10D" w14:textId="6DDBB810" w:rsidR="00116039" w:rsidRPr="0074528A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74528A">
        <w:rPr>
          <w:sz w:val="24"/>
          <w:szCs w:val="24"/>
        </w:rPr>
        <w:t>Podpis:</w:t>
      </w:r>
      <w:r w:rsidR="00C85807" w:rsidRPr="0074528A">
        <w:rPr>
          <w:rStyle w:val="Odwoanieprzypisudolnego"/>
          <w:sz w:val="24"/>
          <w:szCs w:val="24"/>
        </w:rPr>
        <w:footnoteReference w:id="3"/>
      </w:r>
      <w:r w:rsidRPr="0074528A">
        <w:rPr>
          <w:sz w:val="24"/>
          <w:szCs w:val="24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1E8594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3F3561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lub pomoc de </w:t>
      </w:r>
      <w:proofErr w:type="spellStart"/>
      <w:r w:rsidRPr="005D1D0A">
        <w:rPr>
          <w:szCs w:val="24"/>
        </w:rPr>
        <w:t>minimis</w:t>
      </w:r>
      <w:proofErr w:type="spellEnd"/>
      <w:r w:rsidRPr="005D1D0A">
        <w:rPr>
          <w:szCs w:val="24"/>
        </w:rPr>
        <w:t xml:space="preserve">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8E2F" w14:textId="6B6D3635" w:rsidR="00F91943" w:rsidRDefault="00F91943">
    <w:pPr>
      <w:pStyle w:val="Nagwek"/>
    </w:pPr>
    <w:r>
      <w:rPr>
        <w:noProof/>
      </w:rPr>
      <w:drawing>
        <wp:inline distT="0" distB="0" distL="0" distR="0" wp14:anchorId="52983995" wp14:editId="34E5E4C4">
          <wp:extent cx="5295900" cy="469900"/>
          <wp:effectExtent l="0" t="0" r="0" b="6350"/>
          <wp:docPr id="488967362" name="Obraz 48896736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E9A11" w14:textId="77777777" w:rsidR="00F91943" w:rsidRDefault="00F9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3C0EC7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741CBA"/>
    <w:rsid w:val="0074528A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690D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91943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D89C-4CDD-4670-9695-92F44E9CE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Jarząbek-Makarowicz Ewa</cp:lastModifiedBy>
  <cp:revision>3</cp:revision>
  <dcterms:created xsi:type="dcterms:W3CDTF">2024-11-13T14:53:00Z</dcterms:created>
  <dcterms:modified xsi:type="dcterms:W3CDTF">2024-1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